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2D13D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24.75pt;width:147.75pt;height:453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</w:t>
                  </w:r>
                  <w:r w:rsidR="00033AB4">
                    <w:rPr>
                      <w:sz w:val="32"/>
                      <w:szCs w:val="32"/>
                    </w:rPr>
                    <w:t>Lesson 6</w:t>
                  </w:r>
                </w:p>
                <w:p w:rsidR="008763F0" w:rsidRDefault="008763F0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Vowel Sounds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Short u</w:t>
                  </w:r>
                </w:p>
                <w:p w:rsidR="00033AB4" w:rsidRDefault="00033AB4" w:rsidP="00033AB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unch</w:t>
                  </w:r>
                </w:p>
                <w:p w:rsidR="00033AB4" w:rsidRDefault="00033AB4" w:rsidP="00033AB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uit</w:t>
                  </w:r>
                  <w:r w:rsidRPr="00033AB4">
                    <w:rPr>
                      <w:sz w:val="24"/>
                      <w:szCs w:val="24"/>
                    </w:rPr>
                    <w:t xml:space="preserve"> </w:t>
                  </w:r>
                </w:p>
                <w:p w:rsidR="00033AB4" w:rsidRDefault="00033AB4" w:rsidP="00033AB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gue,</w:t>
                  </w:r>
                </w:p>
                <w:p w:rsidR="00033AB4" w:rsidRDefault="00033AB4" w:rsidP="00033AB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rumb</w:t>
                  </w:r>
                  <w:r w:rsidRPr="00033AB4">
                    <w:rPr>
                      <w:sz w:val="24"/>
                      <w:szCs w:val="24"/>
                    </w:rPr>
                    <w:t xml:space="preserve"> </w:t>
                  </w:r>
                </w:p>
                <w:p w:rsidR="00033AB4" w:rsidRDefault="00033AB4" w:rsidP="00033AB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rew</w:t>
                  </w:r>
                  <w:r w:rsidRPr="00033AB4">
                    <w:rPr>
                      <w:sz w:val="24"/>
                      <w:szCs w:val="24"/>
                    </w:rPr>
                    <w:t xml:space="preserve"> </w:t>
                  </w:r>
                </w:p>
                <w:p w:rsidR="00033AB4" w:rsidRDefault="00033AB4" w:rsidP="00033AB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une,</w:t>
                  </w:r>
                </w:p>
                <w:p w:rsidR="00033AB4" w:rsidRDefault="00033AB4" w:rsidP="00033AB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uice,</w:t>
                  </w:r>
                </w:p>
                <w:p w:rsidR="00033AB4" w:rsidRDefault="00033AB4" w:rsidP="00033AB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fuse</w:t>
                  </w:r>
                  <w:r w:rsidRPr="00033AB4">
                    <w:rPr>
                      <w:sz w:val="24"/>
                      <w:szCs w:val="24"/>
                    </w:rPr>
                    <w:t xml:space="preserve"> </w:t>
                  </w:r>
                </w:p>
                <w:p w:rsidR="00033AB4" w:rsidRDefault="00033AB4" w:rsidP="00033AB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uth</w:t>
                  </w:r>
                </w:p>
                <w:p w:rsidR="00033AB4" w:rsidRDefault="00033AB4" w:rsidP="00033AB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oung</w:t>
                  </w:r>
                  <w:r w:rsidRPr="00033AB4">
                    <w:rPr>
                      <w:sz w:val="24"/>
                      <w:szCs w:val="24"/>
                    </w:rPr>
                    <w:t xml:space="preserve"> </w:t>
                  </w:r>
                </w:p>
                <w:p w:rsidR="00033AB4" w:rsidRDefault="00033AB4" w:rsidP="00033AB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ue</w:t>
                  </w:r>
                </w:p>
                <w:p w:rsidR="00033AB4" w:rsidRDefault="00033AB4" w:rsidP="00033AB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unk</w:t>
                  </w:r>
                </w:p>
                <w:p w:rsidR="00033AB4" w:rsidRDefault="00033AB4" w:rsidP="00033AB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muse</w:t>
                  </w:r>
                  <w:r w:rsidRPr="00033AB4">
                    <w:rPr>
                      <w:sz w:val="24"/>
                      <w:szCs w:val="24"/>
                    </w:rPr>
                    <w:t xml:space="preserve"> </w:t>
                  </w:r>
                </w:p>
                <w:p w:rsidR="00033AB4" w:rsidRDefault="00033AB4" w:rsidP="00033AB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it</w:t>
                  </w:r>
                  <w:r w:rsidRPr="00033AB4">
                    <w:rPr>
                      <w:sz w:val="24"/>
                      <w:szCs w:val="24"/>
                    </w:rPr>
                    <w:t xml:space="preserve"> </w:t>
                  </w:r>
                </w:p>
                <w:p w:rsidR="00033AB4" w:rsidRDefault="00033AB4" w:rsidP="00033AB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ude</w:t>
                  </w:r>
                </w:p>
                <w:p w:rsidR="00033AB4" w:rsidRDefault="00033AB4" w:rsidP="00033AB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ust</w:t>
                  </w:r>
                </w:p>
                <w:p w:rsidR="00033AB4" w:rsidRDefault="00033AB4" w:rsidP="00033AB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w</w:t>
                  </w:r>
                </w:p>
                <w:p w:rsidR="00033AB4" w:rsidRDefault="00033AB4" w:rsidP="00033AB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ck</w:t>
                  </w:r>
                </w:p>
                <w:p w:rsidR="00033AB4" w:rsidRDefault="00033AB4" w:rsidP="00033AB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cue</w:t>
                  </w:r>
                </w:p>
                <w:p w:rsidR="00033AB4" w:rsidRPr="00033AB4" w:rsidRDefault="00033AB4" w:rsidP="00033AB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033AB4">
                    <w:rPr>
                      <w:sz w:val="24"/>
                      <w:szCs w:val="24"/>
                    </w:rPr>
                    <w:t>brush</w:t>
                  </w:r>
                </w:p>
                <w:p w:rsidR="002F50C6" w:rsidRPr="002F50C6" w:rsidRDefault="002F50C6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2F50C6">
                    <w:rPr>
                      <w:b/>
                      <w:sz w:val="24"/>
                      <w:szCs w:val="24"/>
                    </w:rPr>
                    <w:t>Challenge Words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033AB4">
                    <w:rPr>
                      <w:sz w:val="24"/>
                      <w:szCs w:val="24"/>
                    </w:rPr>
                    <w:t xml:space="preserve">computer, mustard, tissue, customer, </w:t>
                  </w:r>
                  <w:proofErr w:type="gramStart"/>
                  <w:r w:rsidR="00033AB4">
                    <w:rPr>
                      <w:sz w:val="24"/>
                      <w:szCs w:val="24"/>
                    </w:rPr>
                    <w:t>attitude</w:t>
                  </w:r>
                  <w:proofErr w:type="gramEnd"/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522BFA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3B555B">
              <w:rPr>
                <w:sz w:val="18"/>
                <w:szCs w:val="18"/>
              </w:rPr>
              <w:t xml:space="preserve">Write your spelling words in secret </w:t>
            </w:r>
            <w:proofErr w:type="gramStart"/>
            <w:r w:rsidRPr="003B555B">
              <w:rPr>
                <w:sz w:val="18"/>
                <w:szCs w:val="18"/>
              </w:rPr>
              <w:t>code.,</w:t>
            </w:r>
            <w:proofErr w:type="gramEnd"/>
            <w:r w:rsidRPr="003B555B">
              <w:rPr>
                <w:sz w:val="18"/>
                <w:szCs w:val="18"/>
              </w:rPr>
              <w:t xml:space="preserve"> where A = 1, B=2, C=3, etc. Challenge a parent or sibling to use the code to decode each word. Correct their work. Example: glad=7-12-1-4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proofErr w:type="gramStart"/>
            <w:r>
              <w:rPr>
                <w:sz w:val="24"/>
                <w:szCs w:val="24"/>
              </w:rPr>
              <w:t>your</w:t>
            </w:r>
            <w:proofErr w:type="gramEnd"/>
            <w:r>
              <w:rPr>
                <w:sz w:val="24"/>
                <w:szCs w:val="24"/>
              </w:rPr>
              <w:t xml:space="preserve"> spelling words on cards (make 2 sets) and play “Memory Match” with them against a sibling or parent.</w:t>
            </w:r>
          </w:p>
          <w:p w:rsidR="003B555B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t a parent signature)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0B63E7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</w:t>
            </w:r>
            <w:r w:rsidR="00522BFA">
              <w:rPr>
                <w:sz w:val="24"/>
                <w:szCs w:val="24"/>
              </w:rPr>
              <w:t>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spelling words in alphabetical order</w:t>
            </w: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3B555B" w:rsidRDefault="000B63E7" w:rsidP="002F50C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a </w:t>
            </w:r>
            <w:r w:rsidR="002E11FB">
              <w:rPr>
                <w:sz w:val="18"/>
                <w:szCs w:val="18"/>
              </w:rPr>
              <w:t>letter for a friend/relative, in proper letter format, using at least 15 of the spelling words. Underline each spelling word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Pr="002F50C6" w:rsidRDefault="00522BF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 Math: Which spelling word has the highest value? Which word has the lowest value? (Use the secret code above to find a numeric value for each letter.)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522BFA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nd complete a word search using www.puzzlemaker.com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33AB4"/>
    <w:rsid w:val="000B63E7"/>
    <w:rsid w:val="002D13D6"/>
    <w:rsid w:val="002E11FB"/>
    <w:rsid w:val="002F50C6"/>
    <w:rsid w:val="003B555B"/>
    <w:rsid w:val="00511F89"/>
    <w:rsid w:val="00522BFA"/>
    <w:rsid w:val="005248D1"/>
    <w:rsid w:val="00543FAA"/>
    <w:rsid w:val="00684F08"/>
    <w:rsid w:val="007F2C0B"/>
    <w:rsid w:val="008763F0"/>
    <w:rsid w:val="009132D8"/>
    <w:rsid w:val="009362C9"/>
    <w:rsid w:val="00971791"/>
    <w:rsid w:val="00B12BB7"/>
    <w:rsid w:val="00B87EB4"/>
    <w:rsid w:val="00C900E2"/>
    <w:rsid w:val="00D04108"/>
    <w:rsid w:val="00DB3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1C15F-45E6-431A-BC91-33869F88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9-21T20:55:00Z</cp:lastPrinted>
  <dcterms:created xsi:type="dcterms:W3CDTF">2013-10-08T01:39:00Z</dcterms:created>
  <dcterms:modified xsi:type="dcterms:W3CDTF">2013-10-08T01:43:00Z</dcterms:modified>
</cp:coreProperties>
</file>